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60A" w:rsidRDefault="00AA160A" w:rsidP="00AA160A">
      <w:pPr>
        <w:pStyle w:val="a5"/>
      </w:pPr>
      <w:r w:rsidRPr="00AA160A">
        <w:t>Отчет о статусе проекта</w:t>
      </w:r>
    </w:p>
    <w:p w:rsidR="00AA160A" w:rsidRDefault="00AA160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7"/>
        <w:gridCol w:w="6448"/>
      </w:tblGrid>
      <w:tr w:rsidR="00E52AB1" w:rsidRPr="00AA160A" w:rsidTr="00256115">
        <w:tc>
          <w:tcPr>
            <w:tcW w:w="2943" w:type="dxa"/>
          </w:tcPr>
          <w:p w:rsidR="00E52AB1" w:rsidRPr="00AA160A" w:rsidRDefault="00346589" w:rsidP="00AA160A">
            <w:r w:rsidRPr="00AA160A">
              <w:t>№</w:t>
            </w:r>
          </w:p>
        </w:tc>
        <w:tc>
          <w:tcPr>
            <w:tcW w:w="6628" w:type="dxa"/>
          </w:tcPr>
          <w:p w:rsidR="00E52AB1" w:rsidRPr="00AA160A" w:rsidRDefault="00E52AB1" w:rsidP="00AA160A"/>
        </w:tc>
      </w:tr>
      <w:tr w:rsidR="00E52AB1" w:rsidRPr="00AA160A" w:rsidTr="00256115">
        <w:tc>
          <w:tcPr>
            <w:tcW w:w="2943" w:type="dxa"/>
          </w:tcPr>
          <w:p w:rsidR="00E52AB1" w:rsidRPr="00AA160A" w:rsidRDefault="00346589" w:rsidP="00AA160A">
            <w:r w:rsidRPr="00AA160A">
              <w:t>Представлен</w:t>
            </w:r>
          </w:p>
        </w:tc>
        <w:tc>
          <w:tcPr>
            <w:tcW w:w="6628" w:type="dxa"/>
          </w:tcPr>
          <w:p w:rsidR="00E52AB1" w:rsidRPr="00AA160A" w:rsidRDefault="00E52AB1" w:rsidP="00AA160A"/>
        </w:tc>
      </w:tr>
      <w:tr w:rsidR="00E52AB1" w:rsidRPr="00AA160A" w:rsidTr="00256115">
        <w:tc>
          <w:tcPr>
            <w:tcW w:w="2943" w:type="dxa"/>
          </w:tcPr>
          <w:p w:rsidR="00E52AB1" w:rsidRPr="00AA160A" w:rsidRDefault="00346589" w:rsidP="00AA160A">
            <w:r w:rsidRPr="00AA160A">
              <w:t>Период</w:t>
            </w:r>
          </w:p>
        </w:tc>
        <w:tc>
          <w:tcPr>
            <w:tcW w:w="6628" w:type="dxa"/>
          </w:tcPr>
          <w:p w:rsidR="00E52AB1" w:rsidRPr="00AA160A" w:rsidRDefault="00E52AB1" w:rsidP="00AA160A"/>
        </w:tc>
      </w:tr>
      <w:tr w:rsidR="00AA160A" w:rsidRPr="00AA160A" w:rsidTr="00256115">
        <w:tc>
          <w:tcPr>
            <w:tcW w:w="2943" w:type="dxa"/>
          </w:tcPr>
          <w:p w:rsidR="00AA160A" w:rsidRPr="00AA160A" w:rsidRDefault="00AA160A" w:rsidP="00AA160A">
            <w:r w:rsidRPr="00AA160A">
              <w:t>Автор</w:t>
            </w:r>
          </w:p>
        </w:tc>
        <w:tc>
          <w:tcPr>
            <w:tcW w:w="6628" w:type="dxa"/>
          </w:tcPr>
          <w:p w:rsidR="00AA160A" w:rsidRPr="00AA160A" w:rsidRDefault="00AA160A" w:rsidP="00A1152D"/>
        </w:tc>
      </w:tr>
      <w:tr w:rsidR="00931F92" w:rsidRPr="00AA160A" w:rsidTr="00256115">
        <w:tc>
          <w:tcPr>
            <w:tcW w:w="2943" w:type="dxa"/>
          </w:tcPr>
          <w:p w:rsidR="00931F92" w:rsidRPr="00931F92" w:rsidRDefault="00931F92" w:rsidP="00AA160A">
            <w:r>
              <w:t>Одобренная сумма бюджета</w:t>
            </w:r>
          </w:p>
        </w:tc>
        <w:tc>
          <w:tcPr>
            <w:tcW w:w="6628" w:type="dxa"/>
          </w:tcPr>
          <w:p w:rsidR="00931F92" w:rsidRPr="00AA160A" w:rsidRDefault="00931F92" w:rsidP="00A1152D"/>
        </w:tc>
      </w:tr>
      <w:tr w:rsidR="00931F92" w:rsidRPr="00AA160A" w:rsidTr="00256115">
        <w:tc>
          <w:tcPr>
            <w:tcW w:w="2943" w:type="dxa"/>
          </w:tcPr>
          <w:p w:rsidR="00931F92" w:rsidRDefault="00931F92" w:rsidP="00AA160A">
            <w:r>
              <w:t>Затраты на текущий момент</w:t>
            </w:r>
            <w:bookmarkStart w:id="0" w:name="_GoBack"/>
            <w:bookmarkEnd w:id="0"/>
          </w:p>
        </w:tc>
        <w:tc>
          <w:tcPr>
            <w:tcW w:w="6628" w:type="dxa"/>
          </w:tcPr>
          <w:p w:rsidR="00931F92" w:rsidRPr="00AA160A" w:rsidRDefault="00931F92" w:rsidP="00A1152D"/>
        </w:tc>
      </w:tr>
    </w:tbl>
    <w:p w:rsidR="00A03370" w:rsidRPr="00346589" w:rsidRDefault="00346589" w:rsidP="00AA160A">
      <w:pPr>
        <w:pStyle w:val="1"/>
      </w:pPr>
      <w:r>
        <w:t>Текущее состоя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6"/>
        <w:gridCol w:w="6619"/>
      </w:tblGrid>
      <w:tr w:rsidR="00752F5C" w:rsidRPr="007953BE" w:rsidTr="000230F5">
        <w:tc>
          <w:tcPr>
            <w:tcW w:w="280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52F5C" w:rsidRPr="00AA160A" w:rsidRDefault="00752F5C" w:rsidP="00AA160A"/>
        </w:tc>
        <w:tc>
          <w:tcPr>
            <w:tcW w:w="676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752F5C" w:rsidRPr="007953BE" w:rsidRDefault="00346589" w:rsidP="00AA160A">
            <w:r w:rsidRPr="007953BE">
              <w:t>В соответствии с графиком, проблем нет</w:t>
            </w:r>
          </w:p>
        </w:tc>
      </w:tr>
      <w:tr w:rsidR="00752F5C" w:rsidRPr="007953BE" w:rsidTr="0098256A">
        <w:tc>
          <w:tcPr>
            <w:tcW w:w="2802" w:type="dxa"/>
            <w:shd w:val="clear" w:color="auto" w:fill="FFFF00"/>
          </w:tcPr>
          <w:p w:rsidR="00752F5C" w:rsidRPr="007953BE" w:rsidRDefault="00752F5C" w:rsidP="00AA160A"/>
        </w:tc>
        <w:tc>
          <w:tcPr>
            <w:tcW w:w="6769" w:type="dxa"/>
            <w:shd w:val="clear" w:color="auto" w:fill="FFFF00"/>
          </w:tcPr>
          <w:p w:rsidR="00752F5C" w:rsidRPr="007953BE" w:rsidRDefault="00346589" w:rsidP="00AA160A">
            <w:r w:rsidRPr="007953BE">
              <w:t>В соответствии с графиком, есть нерешенные проблемы</w:t>
            </w:r>
          </w:p>
        </w:tc>
      </w:tr>
      <w:tr w:rsidR="00752F5C" w:rsidRPr="007953BE" w:rsidTr="000230F5">
        <w:tc>
          <w:tcPr>
            <w:tcW w:w="2802" w:type="dxa"/>
            <w:shd w:val="clear" w:color="auto" w:fill="D99594" w:themeFill="accent2" w:themeFillTint="99"/>
          </w:tcPr>
          <w:p w:rsidR="00752F5C" w:rsidRPr="007953BE" w:rsidRDefault="00752F5C" w:rsidP="00AA160A"/>
        </w:tc>
        <w:tc>
          <w:tcPr>
            <w:tcW w:w="6769" w:type="dxa"/>
            <w:shd w:val="clear" w:color="auto" w:fill="D99594" w:themeFill="accent2" w:themeFillTint="99"/>
          </w:tcPr>
          <w:p w:rsidR="00752F5C" w:rsidRPr="007953BE" w:rsidRDefault="00346589" w:rsidP="00AA160A">
            <w:r w:rsidRPr="007953BE">
              <w:t>Отставание от графика/Наличие критических проблем</w:t>
            </w:r>
          </w:p>
        </w:tc>
      </w:tr>
    </w:tbl>
    <w:p w:rsidR="00E52AB1" w:rsidRPr="00346589" w:rsidRDefault="00346589" w:rsidP="00AA160A">
      <w:pPr>
        <w:pStyle w:val="1"/>
      </w:pPr>
      <w:r>
        <w:t>Завершенные задачи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58"/>
        <w:gridCol w:w="4076"/>
        <w:gridCol w:w="4517"/>
      </w:tblGrid>
      <w:tr w:rsidR="0028273A" w:rsidTr="00957487">
        <w:tc>
          <w:tcPr>
            <w:tcW w:w="758" w:type="dxa"/>
          </w:tcPr>
          <w:p w:rsidR="0028273A" w:rsidRPr="000871B1" w:rsidRDefault="000871B1" w:rsidP="00AA160A">
            <w:r>
              <w:t>№</w:t>
            </w:r>
          </w:p>
        </w:tc>
        <w:tc>
          <w:tcPr>
            <w:tcW w:w="4076" w:type="dxa"/>
          </w:tcPr>
          <w:p w:rsidR="0028273A" w:rsidRPr="00346589" w:rsidRDefault="00346589" w:rsidP="00AA160A">
            <w:r>
              <w:t>Описание</w:t>
            </w:r>
          </w:p>
        </w:tc>
        <w:tc>
          <w:tcPr>
            <w:tcW w:w="4517" w:type="dxa"/>
          </w:tcPr>
          <w:p w:rsidR="0028273A" w:rsidRPr="00346589" w:rsidRDefault="00346589" w:rsidP="00AA160A">
            <w:r>
              <w:t>Статус</w:t>
            </w:r>
          </w:p>
        </w:tc>
      </w:tr>
      <w:tr w:rsidR="00107EFE" w:rsidTr="00957487">
        <w:tc>
          <w:tcPr>
            <w:tcW w:w="758" w:type="dxa"/>
          </w:tcPr>
          <w:p w:rsidR="00107EFE" w:rsidRDefault="00107EFE" w:rsidP="00AA160A"/>
        </w:tc>
        <w:tc>
          <w:tcPr>
            <w:tcW w:w="4076" w:type="dxa"/>
          </w:tcPr>
          <w:p w:rsidR="00107EFE" w:rsidRDefault="00107EFE" w:rsidP="00AA160A"/>
        </w:tc>
        <w:tc>
          <w:tcPr>
            <w:tcW w:w="4517" w:type="dxa"/>
          </w:tcPr>
          <w:p w:rsidR="00107EFE" w:rsidRDefault="00107EFE" w:rsidP="00AA160A"/>
        </w:tc>
      </w:tr>
      <w:tr w:rsidR="0028273A" w:rsidTr="00957487">
        <w:tc>
          <w:tcPr>
            <w:tcW w:w="758" w:type="dxa"/>
          </w:tcPr>
          <w:p w:rsidR="0028273A" w:rsidRPr="00D51C4E" w:rsidRDefault="0028273A" w:rsidP="00AA160A"/>
        </w:tc>
        <w:tc>
          <w:tcPr>
            <w:tcW w:w="4076" w:type="dxa"/>
          </w:tcPr>
          <w:p w:rsidR="0028273A" w:rsidRDefault="0028273A" w:rsidP="00AA160A"/>
        </w:tc>
        <w:tc>
          <w:tcPr>
            <w:tcW w:w="4517" w:type="dxa"/>
          </w:tcPr>
          <w:p w:rsidR="0028273A" w:rsidRDefault="0028273A" w:rsidP="00AA160A"/>
        </w:tc>
      </w:tr>
      <w:tr w:rsidR="00107EFE" w:rsidTr="00957487">
        <w:tc>
          <w:tcPr>
            <w:tcW w:w="758" w:type="dxa"/>
          </w:tcPr>
          <w:p w:rsidR="00107EFE" w:rsidRPr="00D51C4E" w:rsidRDefault="00107EFE" w:rsidP="00AA160A"/>
        </w:tc>
        <w:tc>
          <w:tcPr>
            <w:tcW w:w="4076" w:type="dxa"/>
          </w:tcPr>
          <w:p w:rsidR="00107EFE" w:rsidRDefault="00107EFE" w:rsidP="00AA160A"/>
        </w:tc>
        <w:tc>
          <w:tcPr>
            <w:tcW w:w="4517" w:type="dxa"/>
          </w:tcPr>
          <w:p w:rsidR="00107EFE" w:rsidRDefault="00107EFE" w:rsidP="00AA160A"/>
        </w:tc>
      </w:tr>
      <w:tr w:rsidR="0098256A" w:rsidTr="00957487">
        <w:tc>
          <w:tcPr>
            <w:tcW w:w="758" w:type="dxa"/>
          </w:tcPr>
          <w:p w:rsidR="0098256A" w:rsidRPr="00D51C4E" w:rsidRDefault="0098256A" w:rsidP="00AA160A"/>
        </w:tc>
        <w:tc>
          <w:tcPr>
            <w:tcW w:w="4076" w:type="dxa"/>
          </w:tcPr>
          <w:p w:rsidR="0098256A" w:rsidRDefault="0098256A" w:rsidP="00AA160A">
            <w:pPr>
              <w:rPr>
                <w:szCs w:val="22"/>
              </w:rPr>
            </w:pPr>
          </w:p>
        </w:tc>
        <w:tc>
          <w:tcPr>
            <w:tcW w:w="4517" w:type="dxa"/>
          </w:tcPr>
          <w:p w:rsidR="0098256A" w:rsidRDefault="0098256A" w:rsidP="00AA160A"/>
        </w:tc>
      </w:tr>
      <w:tr w:rsidR="0098256A" w:rsidTr="00957487">
        <w:tc>
          <w:tcPr>
            <w:tcW w:w="758" w:type="dxa"/>
          </w:tcPr>
          <w:p w:rsidR="0098256A" w:rsidRPr="00D51C4E" w:rsidRDefault="0098256A" w:rsidP="00AA160A"/>
        </w:tc>
        <w:tc>
          <w:tcPr>
            <w:tcW w:w="4076" w:type="dxa"/>
          </w:tcPr>
          <w:p w:rsidR="0098256A" w:rsidRDefault="0098256A" w:rsidP="00AA160A">
            <w:pPr>
              <w:rPr>
                <w:szCs w:val="22"/>
              </w:rPr>
            </w:pPr>
          </w:p>
        </w:tc>
        <w:tc>
          <w:tcPr>
            <w:tcW w:w="4517" w:type="dxa"/>
          </w:tcPr>
          <w:p w:rsidR="0098256A" w:rsidRDefault="0098256A" w:rsidP="00AA160A"/>
        </w:tc>
      </w:tr>
    </w:tbl>
    <w:p w:rsidR="0028273A" w:rsidRPr="00346589" w:rsidRDefault="00346589" w:rsidP="00AA160A">
      <w:pPr>
        <w:pStyle w:val="1"/>
      </w:pPr>
      <w:r>
        <w:t>Принятые решения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34"/>
        <w:gridCol w:w="3725"/>
        <w:gridCol w:w="1920"/>
        <w:gridCol w:w="3172"/>
      </w:tblGrid>
      <w:tr w:rsidR="0028273A" w:rsidRPr="00752F5C" w:rsidTr="00957487">
        <w:tc>
          <w:tcPr>
            <w:tcW w:w="534" w:type="dxa"/>
          </w:tcPr>
          <w:p w:rsidR="0028273A" w:rsidRPr="000871B1" w:rsidRDefault="000871B1" w:rsidP="000871B1">
            <w:r>
              <w:t>№</w:t>
            </w:r>
          </w:p>
        </w:tc>
        <w:tc>
          <w:tcPr>
            <w:tcW w:w="3725" w:type="dxa"/>
          </w:tcPr>
          <w:p w:rsidR="0028273A" w:rsidRPr="00346589" w:rsidRDefault="00346589" w:rsidP="000871B1">
            <w:r>
              <w:t>Описание</w:t>
            </w:r>
          </w:p>
        </w:tc>
        <w:tc>
          <w:tcPr>
            <w:tcW w:w="1920" w:type="dxa"/>
          </w:tcPr>
          <w:p w:rsidR="0028273A" w:rsidRPr="00346589" w:rsidRDefault="00346589" w:rsidP="000871B1">
            <w:r>
              <w:t>Отве</w:t>
            </w:r>
            <w:r w:rsidR="00AA160A">
              <w:t>т</w:t>
            </w:r>
            <w:r>
              <w:t>ственный</w:t>
            </w:r>
          </w:p>
        </w:tc>
        <w:tc>
          <w:tcPr>
            <w:tcW w:w="3172" w:type="dxa"/>
          </w:tcPr>
          <w:p w:rsidR="0028273A" w:rsidRPr="00346589" w:rsidRDefault="00346589" w:rsidP="000871B1">
            <w:r>
              <w:t>Решение</w:t>
            </w:r>
          </w:p>
        </w:tc>
      </w:tr>
      <w:tr w:rsidR="0028273A" w:rsidRPr="00752F5C" w:rsidTr="00957487">
        <w:tc>
          <w:tcPr>
            <w:tcW w:w="534" w:type="dxa"/>
          </w:tcPr>
          <w:p w:rsidR="0028273A" w:rsidRDefault="0028273A" w:rsidP="000871B1"/>
        </w:tc>
        <w:tc>
          <w:tcPr>
            <w:tcW w:w="3725" w:type="dxa"/>
          </w:tcPr>
          <w:p w:rsidR="0028273A" w:rsidRPr="00752F5C" w:rsidRDefault="0028273A" w:rsidP="000871B1"/>
        </w:tc>
        <w:tc>
          <w:tcPr>
            <w:tcW w:w="1920" w:type="dxa"/>
          </w:tcPr>
          <w:p w:rsidR="0028273A" w:rsidRPr="00752F5C" w:rsidRDefault="0028273A" w:rsidP="000871B1"/>
        </w:tc>
        <w:tc>
          <w:tcPr>
            <w:tcW w:w="3172" w:type="dxa"/>
          </w:tcPr>
          <w:p w:rsidR="0028273A" w:rsidRDefault="0028273A" w:rsidP="000871B1"/>
        </w:tc>
      </w:tr>
    </w:tbl>
    <w:p w:rsidR="00346589" w:rsidRPr="000871B1" w:rsidRDefault="000871B1" w:rsidP="000871B1">
      <w:pPr>
        <w:pStyle w:val="1"/>
      </w:pPr>
      <w:r>
        <w:t>Поступившие Запросы на измен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3085"/>
        <w:gridCol w:w="1324"/>
        <w:gridCol w:w="1321"/>
        <w:gridCol w:w="1377"/>
        <w:gridCol w:w="1710"/>
      </w:tblGrid>
      <w:tr w:rsidR="00466ECD" w:rsidRPr="00752F5C" w:rsidTr="000871B1">
        <w:tc>
          <w:tcPr>
            <w:tcW w:w="534" w:type="dxa"/>
          </w:tcPr>
          <w:p w:rsidR="00466ECD" w:rsidRPr="000871B1" w:rsidRDefault="000871B1" w:rsidP="000871B1">
            <w:r>
              <w:t>№</w:t>
            </w:r>
          </w:p>
        </w:tc>
        <w:tc>
          <w:tcPr>
            <w:tcW w:w="3200" w:type="dxa"/>
          </w:tcPr>
          <w:p w:rsidR="00466ECD" w:rsidRPr="00346589" w:rsidRDefault="00466ECD" w:rsidP="000871B1">
            <w:r>
              <w:t>Описание</w:t>
            </w:r>
          </w:p>
        </w:tc>
        <w:tc>
          <w:tcPr>
            <w:tcW w:w="1333" w:type="dxa"/>
          </w:tcPr>
          <w:p w:rsidR="00466ECD" w:rsidRPr="00346589" w:rsidRDefault="00466ECD" w:rsidP="000871B1">
            <w:r>
              <w:t>Инициатор</w:t>
            </w:r>
          </w:p>
        </w:tc>
        <w:tc>
          <w:tcPr>
            <w:tcW w:w="1354" w:type="dxa"/>
          </w:tcPr>
          <w:p w:rsidR="00466ECD" w:rsidRDefault="00466ECD" w:rsidP="000871B1">
            <w:r>
              <w:t>Статус</w:t>
            </w:r>
          </w:p>
        </w:tc>
        <w:tc>
          <w:tcPr>
            <w:tcW w:w="1396" w:type="dxa"/>
          </w:tcPr>
          <w:p w:rsidR="00466ECD" w:rsidRPr="00346589" w:rsidRDefault="00466ECD" w:rsidP="000871B1">
            <w:r>
              <w:t>Плановая дата закрытия</w:t>
            </w:r>
          </w:p>
        </w:tc>
        <w:tc>
          <w:tcPr>
            <w:tcW w:w="1754" w:type="dxa"/>
          </w:tcPr>
          <w:p w:rsidR="00466ECD" w:rsidRPr="00346589" w:rsidRDefault="00466ECD" w:rsidP="000871B1">
            <w:r>
              <w:t>Влияние на проект</w:t>
            </w:r>
          </w:p>
        </w:tc>
      </w:tr>
      <w:tr w:rsidR="00466ECD" w:rsidRPr="00752F5C" w:rsidTr="000871B1">
        <w:tc>
          <w:tcPr>
            <w:tcW w:w="534" w:type="dxa"/>
          </w:tcPr>
          <w:p w:rsidR="00466ECD" w:rsidRPr="00752F5C" w:rsidRDefault="00466ECD" w:rsidP="000871B1"/>
        </w:tc>
        <w:tc>
          <w:tcPr>
            <w:tcW w:w="3200" w:type="dxa"/>
          </w:tcPr>
          <w:p w:rsidR="00466ECD" w:rsidRPr="00B96D0C" w:rsidRDefault="00466ECD" w:rsidP="000871B1"/>
        </w:tc>
        <w:tc>
          <w:tcPr>
            <w:tcW w:w="1333" w:type="dxa"/>
          </w:tcPr>
          <w:p w:rsidR="00466ECD" w:rsidRPr="00752F5C" w:rsidRDefault="00466ECD" w:rsidP="000871B1"/>
        </w:tc>
        <w:tc>
          <w:tcPr>
            <w:tcW w:w="1354" w:type="dxa"/>
          </w:tcPr>
          <w:p w:rsidR="00466ECD" w:rsidRPr="00752F5C" w:rsidRDefault="00466ECD" w:rsidP="000871B1"/>
        </w:tc>
        <w:tc>
          <w:tcPr>
            <w:tcW w:w="1396" w:type="dxa"/>
          </w:tcPr>
          <w:p w:rsidR="00466ECD" w:rsidRPr="00752F5C" w:rsidRDefault="00466ECD" w:rsidP="000871B1"/>
        </w:tc>
        <w:tc>
          <w:tcPr>
            <w:tcW w:w="1754" w:type="dxa"/>
          </w:tcPr>
          <w:p w:rsidR="00466ECD" w:rsidRPr="00752F5C" w:rsidRDefault="00466ECD" w:rsidP="000871B1"/>
        </w:tc>
      </w:tr>
    </w:tbl>
    <w:p w:rsidR="00644600" w:rsidRPr="00346589" w:rsidRDefault="00346589" w:rsidP="000871B1">
      <w:pPr>
        <w:pStyle w:val="1"/>
      </w:pPr>
      <w:r>
        <w:t>Плановые задачи</w:t>
      </w:r>
    </w:p>
    <w:tbl>
      <w:tblPr>
        <w:tblStyle w:val="a3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534"/>
        <w:gridCol w:w="5528"/>
        <w:gridCol w:w="1701"/>
        <w:gridCol w:w="1588"/>
      </w:tblGrid>
      <w:tr w:rsidR="00644600" w:rsidRPr="00752F5C" w:rsidTr="00957487">
        <w:tc>
          <w:tcPr>
            <w:tcW w:w="534" w:type="dxa"/>
          </w:tcPr>
          <w:p w:rsidR="00644600" w:rsidRPr="000871B1" w:rsidRDefault="000871B1" w:rsidP="000871B1">
            <w:r>
              <w:t>№</w:t>
            </w:r>
          </w:p>
        </w:tc>
        <w:tc>
          <w:tcPr>
            <w:tcW w:w="5528" w:type="dxa"/>
          </w:tcPr>
          <w:p w:rsidR="00644600" w:rsidRPr="00346589" w:rsidRDefault="00346589" w:rsidP="000871B1">
            <w:r>
              <w:t>Описание</w:t>
            </w:r>
          </w:p>
        </w:tc>
        <w:tc>
          <w:tcPr>
            <w:tcW w:w="1701" w:type="dxa"/>
          </w:tcPr>
          <w:p w:rsidR="00644600" w:rsidRPr="00346589" w:rsidRDefault="00346589" w:rsidP="000871B1">
            <w:r>
              <w:t>Ответственный</w:t>
            </w:r>
          </w:p>
        </w:tc>
        <w:tc>
          <w:tcPr>
            <w:tcW w:w="1588" w:type="dxa"/>
          </w:tcPr>
          <w:p w:rsidR="00644600" w:rsidRPr="00346589" w:rsidRDefault="00346589" w:rsidP="000871B1">
            <w:r>
              <w:t>Плановая дата завершения</w:t>
            </w:r>
          </w:p>
        </w:tc>
      </w:tr>
      <w:tr w:rsidR="00644600" w:rsidRPr="00752F5C" w:rsidTr="00957487">
        <w:tc>
          <w:tcPr>
            <w:tcW w:w="534" w:type="dxa"/>
          </w:tcPr>
          <w:p w:rsidR="00644600" w:rsidRPr="00107EFE" w:rsidRDefault="00644600" w:rsidP="000871B1"/>
        </w:tc>
        <w:tc>
          <w:tcPr>
            <w:tcW w:w="5528" w:type="dxa"/>
          </w:tcPr>
          <w:p w:rsidR="00644600" w:rsidRPr="00752F5C" w:rsidRDefault="00644600" w:rsidP="000871B1"/>
        </w:tc>
        <w:tc>
          <w:tcPr>
            <w:tcW w:w="1701" w:type="dxa"/>
          </w:tcPr>
          <w:p w:rsidR="00644600" w:rsidRPr="00752F5C" w:rsidRDefault="00644600" w:rsidP="000871B1"/>
        </w:tc>
        <w:tc>
          <w:tcPr>
            <w:tcW w:w="1588" w:type="dxa"/>
          </w:tcPr>
          <w:p w:rsidR="00644600" w:rsidRPr="00752F5C" w:rsidRDefault="00644600" w:rsidP="000871B1"/>
        </w:tc>
      </w:tr>
      <w:tr w:rsidR="00644600" w:rsidRPr="00752F5C" w:rsidTr="00957487">
        <w:tc>
          <w:tcPr>
            <w:tcW w:w="534" w:type="dxa"/>
          </w:tcPr>
          <w:p w:rsidR="00644600" w:rsidRPr="00752F5C" w:rsidRDefault="00644600" w:rsidP="000871B1"/>
        </w:tc>
        <w:tc>
          <w:tcPr>
            <w:tcW w:w="5528" w:type="dxa"/>
          </w:tcPr>
          <w:p w:rsidR="00644600" w:rsidRPr="00752F5C" w:rsidRDefault="00644600" w:rsidP="000871B1"/>
        </w:tc>
        <w:tc>
          <w:tcPr>
            <w:tcW w:w="1701" w:type="dxa"/>
          </w:tcPr>
          <w:p w:rsidR="00644600" w:rsidRPr="00752F5C" w:rsidRDefault="00644600" w:rsidP="000871B1"/>
        </w:tc>
        <w:tc>
          <w:tcPr>
            <w:tcW w:w="1588" w:type="dxa"/>
          </w:tcPr>
          <w:p w:rsidR="00644600" w:rsidRPr="00752F5C" w:rsidRDefault="00644600" w:rsidP="000871B1"/>
        </w:tc>
      </w:tr>
      <w:tr w:rsidR="00644600" w:rsidRPr="00752F5C" w:rsidTr="00957487">
        <w:tc>
          <w:tcPr>
            <w:tcW w:w="534" w:type="dxa"/>
          </w:tcPr>
          <w:p w:rsidR="00644600" w:rsidRPr="00752F5C" w:rsidRDefault="00644600" w:rsidP="000871B1"/>
        </w:tc>
        <w:tc>
          <w:tcPr>
            <w:tcW w:w="5528" w:type="dxa"/>
          </w:tcPr>
          <w:p w:rsidR="00644600" w:rsidRDefault="00644600" w:rsidP="000871B1"/>
        </w:tc>
        <w:tc>
          <w:tcPr>
            <w:tcW w:w="1701" w:type="dxa"/>
          </w:tcPr>
          <w:p w:rsidR="00644600" w:rsidRPr="00752F5C" w:rsidRDefault="00644600" w:rsidP="000871B1"/>
        </w:tc>
        <w:tc>
          <w:tcPr>
            <w:tcW w:w="1588" w:type="dxa"/>
          </w:tcPr>
          <w:p w:rsidR="00644600" w:rsidRPr="00752F5C" w:rsidRDefault="00644600" w:rsidP="000871B1"/>
        </w:tc>
      </w:tr>
    </w:tbl>
    <w:p w:rsidR="00752F5C" w:rsidRDefault="00752F5C" w:rsidP="00644600">
      <w:pPr>
        <w:pStyle w:val="Simple"/>
        <w:rPr>
          <w:rFonts w:ascii="Arial Narrow" w:hAnsi="Arial Narrow"/>
          <w:b/>
          <w:sz w:val="22"/>
        </w:rPr>
      </w:pPr>
    </w:p>
    <w:sectPr w:rsidR="00752F5C" w:rsidSect="009825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7FB" w:rsidRDefault="003A77FB" w:rsidP="007953BE">
      <w:r>
        <w:separator/>
      </w:r>
    </w:p>
  </w:endnote>
  <w:endnote w:type="continuationSeparator" w:id="0">
    <w:p w:rsidR="003A77FB" w:rsidRDefault="003A77FB" w:rsidP="0079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C59" w:rsidRDefault="00A01C5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7885133"/>
      <w:docPartObj>
        <w:docPartGallery w:val="Page Numbers (Bottom of Page)"/>
        <w:docPartUnique/>
      </w:docPartObj>
    </w:sdtPr>
    <w:sdtEndPr/>
    <w:sdtContent>
      <w:p w:rsidR="007953BE" w:rsidRDefault="007953B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F92">
          <w:rPr>
            <w:noProof/>
          </w:rPr>
          <w:t>1</w:t>
        </w:r>
        <w:r>
          <w:fldChar w:fldCharType="end"/>
        </w:r>
      </w:p>
    </w:sdtContent>
  </w:sdt>
  <w:p w:rsidR="007953BE" w:rsidRDefault="007953B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C59" w:rsidRDefault="00A01C5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7FB" w:rsidRDefault="003A77FB" w:rsidP="007953BE">
      <w:r>
        <w:separator/>
      </w:r>
    </w:p>
  </w:footnote>
  <w:footnote w:type="continuationSeparator" w:id="0">
    <w:p w:rsidR="003A77FB" w:rsidRDefault="003A77FB" w:rsidP="00795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C59" w:rsidRDefault="00A01C5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3BE" w:rsidRPr="007953BE" w:rsidRDefault="00A01C59" w:rsidP="000230F5">
    <w:pPr>
      <w:pStyle w:val="a7"/>
    </w:pPr>
    <w:r>
      <w:t>Статус</w:t>
    </w:r>
    <w:r w:rsidR="000230F5">
      <w:t xml:space="preserve"> проекта</w:t>
    </w:r>
    <w:r w:rsidR="000230F5">
      <w:ptab w:relativeTo="margin" w:alignment="center" w:leader="none"/>
    </w:r>
    <w:r w:rsidR="000230F5" w:rsidRPr="00931F92">
      <w:rPr>
        <w:color w:val="FF0000"/>
      </w:rPr>
      <w:t>&lt;</w:t>
    </w:r>
    <w:r w:rsidR="000230F5" w:rsidRPr="001A6999">
      <w:rPr>
        <w:color w:val="FF0000"/>
      </w:rPr>
      <w:t>Название проекта</w:t>
    </w:r>
    <w:r w:rsidR="000230F5" w:rsidRPr="00931F92">
      <w:rPr>
        <w:color w:val="FF0000"/>
      </w:rPr>
      <w:t>&gt;</w:t>
    </w:r>
    <w:r w:rsidR="000230F5">
      <w:ptab w:relativeTo="margin" w:alignment="right" w:leader="none"/>
    </w:r>
    <w:r w:rsidR="000230F5">
      <w:t xml:space="preserve">Дата документа: </w:t>
    </w:r>
    <w:sdt>
      <w:sdtPr>
        <w:alias w:val="Дата публикации"/>
        <w:tag w:val=""/>
        <w:id w:val="-1619590016"/>
        <w:placeholder>
          <w:docPart w:val="DA9A889D03824B929A45985341A55B29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4-09-11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0230F5" w:rsidRPr="00561D42">
          <w:rPr>
            <w:rStyle w:val="af9"/>
          </w:rPr>
          <w:t>[Дата публикации]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C59" w:rsidRDefault="00A01C5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A096A"/>
    <w:multiLevelType w:val="hybridMultilevel"/>
    <w:tmpl w:val="BB38DBCA"/>
    <w:lvl w:ilvl="0" w:tplc="CA1E8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233F4"/>
    <w:multiLevelType w:val="hybridMultilevel"/>
    <w:tmpl w:val="6750E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04C22"/>
    <w:multiLevelType w:val="hybridMultilevel"/>
    <w:tmpl w:val="6750E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0405C"/>
    <w:multiLevelType w:val="hybridMultilevel"/>
    <w:tmpl w:val="09C8A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9318A"/>
    <w:multiLevelType w:val="hybridMultilevel"/>
    <w:tmpl w:val="6750E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F222A"/>
    <w:multiLevelType w:val="hybridMultilevel"/>
    <w:tmpl w:val="CA3AB180"/>
    <w:lvl w:ilvl="0" w:tplc="CA1E8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202F6"/>
    <w:multiLevelType w:val="hybridMultilevel"/>
    <w:tmpl w:val="6750E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A45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5837CAE"/>
    <w:multiLevelType w:val="hybridMultilevel"/>
    <w:tmpl w:val="09C8A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555BA"/>
    <w:multiLevelType w:val="hybridMultilevel"/>
    <w:tmpl w:val="2F66C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CF30E4"/>
    <w:multiLevelType w:val="hybridMultilevel"/>
    <w:tmpl w:val="A5DA2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85736"/>
    <w:multiLevelType w:val="hybridMultilevel"/>
    <w:tmpl w:val="E4E84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45E8A"/>
    <w:multiLevelType w:val="hybridMultilevel"/>
    <w:tmpl w:val="6750E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764EB5"/>
    <w:multiLevelType w:val="hybridMultilevel"/>
    <w:tmpl w:val="6750E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1"/>
  </w:num>
  <w:num w:numId="5">
    <w:abstractNumId w:val="6"/>
  </w:num>
  <w:num w:numId="6">
    <w:abstractNumId w:val="13"/>
  </w:num>
  <w:num w:numId="7">
    <w:abstractNumId w:val="4"/>
  </w:num>
  <w:num w:numId="8">
    <w:abstractNumId w:val="1"/>
  </w:num>
  <w:num w:numId="9">
    <w:abstractNumId w:val="7"/>
  </w:num>
  <w:num w:numId="10">
    <w:abstractNumId w:val="10"/>
  </w:num>
  <w:num w:numId="11">
    <w:abstractNumId w:val="9"/>
  </w:num>
  <w:num w:numId="12">
    <w:abstractNumId w:val="5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AB1"/>
    <w:rsid w:val="000230F5"/>
    <w:rsid w:val="000871B1"/>
    <w:rsid w:val="000C31FF"/>
    <w:rsid w:val="00107EFE"/>
    <w:rsid w:val="0013307F"/>
    <w:rsid w:val="001E550D"/>
    <w:rsid w:val="0028273A"/>
    <w:rsid w:val="002C55D0"/>
    <w:rsid w:val="002C79F2"/>
    <w:rsid w:val="002D6022"/>
    <w:rsid w:val="0033229B"/>
    <w:rsid w:val="00342EB3"/>
    <w:rsid w:val="00346589"/>
    <w:rsid w:val="003A77FB"/>
    <w:rsid w:val="003B6893"/>
    <w:rsid w:val="003D6631"/>
    <w:rsid w:val="00421A7D"/>
    <w:rsid w:val="00437C8B"/>
    <w:rsid w:val="00460BD5"/>
    <w:rsid w:val="004625A4"/>
    <w:rsid w:val="00463218"/>
    <w:rsid w:val="00466ECD"/>
    <w:rsid w:val="0052249E"/>
    <w:rsid w:val="005A75DE"/>
    <w:rsid w:val="00644600"/>
    <w:rsid w:val="00700D75"/>
    <w:rsid w:val="00723942"/>
    <w:rsid w:val="00752F5C"/>
    <w:rsid w:val="00766A9B"/>
    <w:rsid w:val="007953BE"/>
    <w:rsid w:val="007C0B23"/>
    <w:rsid w:val="0088017B"/>
    <w:rsid w:val="00897A08"/>
    <w:rsid w:val="00931F92"/>
    <w:rsid w:val="00957487"/>
    <w:rsid w:val="0098256A"/>
    <w:rsid w:val="009A6437"/>
    <w:rsid w:val="00A01C59"/>
    <w:rsid w:val="00A03370"/>
    <w:rsid w:val="00A1152D"/>
    <w:rsid w:val="00A41B0B"/>
    <w:rsid w:val="00AA160A"/>
    <w:rsid w:val="00AD7CD2"/>
    <w:rsid w:val="00B11476"/>
    <w:rsid w:val="00B96D0C"/>
    <w:rsid w:val="00D03496"/>
    <w:rsid w:val="00D16A35"/>
    <w:rsid w:val="00D51C4E"/>
    <w:rsid w:val="00D535A5"/>
    <w:rsid w:val="00D6256A"/>
    <w:rsid w:val="00D74F33"/>
    <w:rsid w:val="00D838C4"/>
    <w:rsid w:val="00DB0464"/>
    <w:rsid w:val="00DD2526"/>
    <w:rsid w:val="00DF36EE"/>
    <w:rsid w:val="00E3168E"/>
    <w:rsid w:val="00E52AB1"/>
    <w:rsid w:val="00EE2565"/>
    <w:rsid w:val="00F576FC"/>
    <w:rsid w:val="00F91E4F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7ACBF34-B7A4-43E1-A696-26DEAF031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0F5"/>
  </w:style>
  <w:style w:type="paragraph" w:styleId="1">
    <w:name w:val="heading 1"/>
    <w:basedOn w:val="a"/>
    <w:next w:val="a"/>
    <w:link w:val="10"/>
    <w:uiPriority w:val="9"/>
    <w:qFormat/>
    <w:rsid w:val="000230F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30F5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0F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30F5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30F5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30F5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30F5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30F5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30F5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mple">
    <w:name w:val="Simple"/>
    <w:basedOn w:val="a"/>
    <w:rsid w:val="00E52AB1"/>
    <w:pPr>
      <w:suppressAutoHyphens/>
    </w:pPr>
    <w:rPr>
      <w:spacing w:val="-5"/>
    </w:rPr>
  </w:style>
  <w:style w:type="paragraph" w:styleId="a4">
    <w:name w:val="List Paragraph"/>
    <w:basedOn w:val="a"/>
    <w:uiPriority w:val="34"/>
    <w:qFormat/>
    <w:rsid w:val="00D51C4E"/>
    <w:pPr>
      <w:ind w:left="720"/>
      <w:contextualSpacing/>
    </w:pPr>
  </w:style>
  <w:style w:type="character" w:customStyle="1" w:styleId="shorttext">
    <w:name w:val="short_text"/>
    <w:basedOn w:val="a0"/>
    <w:rsid w:val="0033229B"/>
  </w:style>
  <w:style w:type="character" w:customStyle="1" w:styleId="10">
    <w:name w:val="Заголовок 1 Знак"/>
    <w:basedOn w:val="a0"/>
    <w:link w:val="1"/>
    <w:uiPriority w:val="9"/>
    <w:rsid w:val="000230F5"/>
    <w:rPr>
      <w:smallCaps/>
      <w:spacing w:val="5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0230F5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230F5"/>
    <w:rPr>
      <w:smallCaps/>
      <w:color w:val="262626" w:themeColor="text1" w:themeTint="D9"/>
      <w:sz w:val="52"/>
      <w:szCs w:val="52"/>
    </w:rPr>
  </w:style>
  <w:style w:type="paragraph" w:styleId="a7">
    <w:name w:val="header"/>
    <w:basedOn w:val="a"/>
    <w:link w:val="a8"/>
    <w:uiPriority w:val="99"/>
    <w:unhideWhenUsed/>
    <w:rsid w:val="007953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953BE"/>
    <w:rPr>
      <w:rFonts w:eastAsia="Times New Roman" w:cs="Times New Roman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7953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953BE"/>
    <w:rPr>
      <w:rFonts w:eastAsia="Times New Roman" w:cs="Times New Roman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30F5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30F5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230F5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230F5"/>
    <w:rPr>
      <w:smallCaps/>
      <w:color w:val="E36C0A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0230F5"/>
    <w:rPr>
      <w:smallCaps/>
      <w:color w:val="F79646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230F5"/>
    <w:rPr>
      <w:b/>
      <w:bCs/>
      <w:smallCaps/>
      <w:color w:val="F79646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230F5"/>
    <w:rPr>
      <w:b/>
      <w:bCs/>
      <w:i/>
      <w:iCs/>
      <w:smallCaps/>
      <w:color w:val="E36C0A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0230F5"/>
    <w:rPr>
      <w:b/>
      <w:bCs/>
      <w:i/>
      <w:iCs/>
      <w:smallCaps/>
      <w:color w:val="984806" w:themeColor="accent6" w:themeShade="80"/>
    </w:rPr>
  </w:style>
  <w:style w:type="paragraph" w:styleId="ab">
    <w:name w:val="caption"/>
    <w:basedOn w:val="a"/>
    <w:next w:val="a"/>
    <w:uiPriority w:val="35"/>
    <w:semiHidden/>
    <w:unhideWhenUsed/>
    <w:qFormat/>
    <w:rsid w:val="000230F5"/>
    <w:rPr>
      <w:b/>
      <w:bCs/>
      <w:caps/>
      <w:sz w:val="16"/>
      <w:szCs w:val="16"/>
    </w:rPr>
  </w:style>
  <w:style w:type="paragraph" w:styleId="ac">
    <w:name w:val="Subtitle"/>
    <w:basedOn w:val="a"/>
    <w:next w:val="a"/>
    <w:link w:val="ad"/>
    <w:uiPriority w:val="11"/>
    <w:qFormat/>
    <w:rsid w:val="000230F5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d">
    <w:name w:val="Подзаголовок Знак"/>
    <w:basedOn w:val="a0"/>
    <w:link w:val="ac"/>
    <w:uiPriority w:val="11"/>
    <w:rsid w:val="000230F5"/>
    <w:rPr>
      <w:rFonts w:asciiTheme="majorHAnsi" w:eastAsiaTheme="majorEastAsia" w:hAnsiTheme="majorHAnsi" w:cstheme="majorBidi"/>
    </w:rPr>
  </w:style>
  <w:style w:type="character" w:styleId="ae">
    <w:name w:val="Strong"/>
    <w:uiPriority w:val="22"/>
    <w:qFormat/>
    <w:rsid w:val="000230F5"/>
    <w:rPr>
      <w:b/>
      <w:bCs/>
      <w:color w:val="F79646" w:themeColor="accent6"/>
    </w:rPr>
  </w:style>
  <w:style w:type="character" w:styleId="af">
    <w:name w:val="Emphasis"/>
    <w:uiPriority w:val="20"/>
    <w:qFormat/>
    <w:rsid w:val="000230F5"/>
    <w:rPr>
      <w:b/>
      <w:bCs/>
      <w:i/>
      <w:iCs/>
      <w:spacing w:val="10"/>
    </w:rPr>
  </w:style>
  <w:style w:type="paragraph" w:styleId="af0">
    <w:name w:val="No Spacing"/>
    <w:uiPriority w:val="1"/>
    <w:qFormat/>
    <w:rsid w:val="000230F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230F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230F5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0230F5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0230F5"/>
    <w:rPr>
      <w:b/>
      <w:bCs/>
      <w:i/>
      <w:iCs/>
    </w:rPr>
  </w:style>
  <w:style w:type="character" w:styleId="af3">
    <w:name w:val="Subtle Emphasis"/>
    <w:uiPriority w:val="19"/>
    <w:qFormat/>
    <w:rsid w:val="000230F5"/>
    <w:rPr>
      <w:i/>
      <w:iCs/>
    </w:rPr>
  </w:style>
  <w:style w:type="character" w:styleId="af4">
    <w:name w:val="Intense Emphasis"/>
    <w:uiPriority w:val="21"/>
    <w:qFormat/>
    <w:rsid w:val="000230F5"/>
    <w:rPr>
      <w:b/>
      <w:bCs/>
      <w:i/>
      <w:iCs/>
      <w:color w:val="F79646" w:themeColor="accent6"/>
      <w:spacing w:val="10"/>
    </w:rPr>
  </w:style>
  <w:style w:type="character" w:styleId="af5">
    <w:name w:val="Subtle Reference"/>
    <w:uiPriority w:val="31"/>
    <w:qFormat/>
    <w:rsid w:val="000230F5"/>
    <w:rPr>
      <w:b/>
      <w:bCs/>
    </w:rPr>
  </w:style>
  <w:style w:type="character" w:styleId="af6">
    <w:name w:val="Intense Reference"/>
    <w:uiPriority w:val="32"/>
    <w:qFormat/>
    <w:rsid w:val="000230F5"/>
    <w:rPr>
      <w:b/>
      <w:bCs/>
      <w:smallCaps/>
      <w:spacing w:val="5"/>
      <w:sz w:val="22"/>
      <w:szCs w:val="22"/>
      <w:u w:val="single"/>
    </w:rPr>
  </w:style>
  <w:style w:type="character" w:styleId="af7">
    <w:name w:val="Book Title"/>
    <w:uiPriority w:val="33"/>
    <w:qFormat/>
    <w:rsid w:val="000230F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8">
    <w:name w:val="TOC Heading"/>
    <w:basedOn w:val="1"/>
    <w:next w:val="a"/>
    <w:uiPriority w:val="39"/>
    <w:semiHidden/>
    <w:unhideWhenUsed/>
    <w:qFormat/>
    <w:rsid w:val="000230F5"/>
    <w:pPr>
      <w:outlineLvl w:val="9"/>
    </w:pPr>
  </w:style>
  <w:style w:type="character" w:styleId="af9">
    <w:name w:val="Placeholder Text"/>
    <w:basedOn w:val="a0"/>
    <w:uiPriority w:val="99"/>
    <w:semiHidden/>
    <w:rsid w:val="000230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0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84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96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9A889D03824B929A45985341A55B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306B71-E391-4287-BDA2-7B8BDE5F4AE2}"/>
      </w:docPartPr>
      <w:docPartBody>
        <w:p w:rsidR="004F3D71" w:rsidRDefault="006F1345" w:rsidP="006F1345">
          <w:pPr>
            <w:pStyle w:val="DA9A889D03824B929A45985341A55B29"/>
          </w:pPr>
          <w:r w:rsidRPr="00561D42">
            <w:rPr>
              <w:rStyle w:val="a3"/>
            </w:rPr>
            <w:t>[Дата публик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345"/>
    <w:rsid w:val="000637BB"/>
    <w:rsid w:val="004F3D71"/>
    <w:rsid w:val="006F1345"/>
    <w:rsid w:val="009A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1345"/>
    <w:rPr>
      <w:color w:val="808080"/>
    </w:rPr>
  </w:style>
  <w:style w:type="paragraph" w:customStyle="1" w:styleId="DA9A889D03824B929A45985341A55B29">
    <w:name w:val="DA9A889D03824B929A45985341A55B29"/>
    <w:rsid w:val="006F13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E6704-31C4-4388-851B-5F43F262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llmore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блик</dc:creator>
  <cp:lastModifiedBy>Константин Овчинников</cp:lastModifiedBy>
  <cp:revision>10</cp:revision>
  <dcterms:created xsi:type="dcterms:W3CDTF">2014-07-31T08:05:00Z</dcterms:created>
  <dcterms:modified xsi:type="dcterms:W3CDTF">2015-04-20T08:47:00Z</dcterms:modified>
</cp:coreProperties>
</file>